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ESTIVEN ARIEL CHICAZ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0503758333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uebleria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EMPRESA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56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65C5E5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4098ABF7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proofErr w:type="spellEnd"/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3B1" w14:textId="77777777" w:rsidR="00EA0078" w:rsidRDefault="00EA0078" w:rsidP="00841C0E">
      <w:pPr>
        <w:spacing w:after="0" w:line="240" w:lineRule="auto"/>
      </w:pPr>
      <w:r>
        <w:separator/>
      </w:r>
    </w:p>
  </w:endnote>
  <w:endnote w:type="continuationSeparator" w:id="0">
    <w:p w14:paraId="0ED838C2" w14:textId="77777777" w:rsidR="00EA0078" w:rsidRDefault="00EA0078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450" w14:textId="77777777" w:rsidR="00EA0078" w:rsidRDefault="00EA0078" w:rsidP="00841C0E">
      <w:pPr>
        <w:spacing w:after="0" w:line="240" w:lineRule="auto"/>
      </w:pPr>
      <w:r>
        <w:separator/>
      </w:r>
    </w:p>
  </w:footnote>
  <w:footnote w:type="continuationSeparator" w:id="0">
    <w:p w14:paraId="799B45D9" w14:textId="77777777" w:rsidR="00EA0078" w:rsidRDefault="00EA0078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9</cp:revision>
  <cp:lastPrinted>2022-09-28T23:02:00Z</cp:lastPrinted>
  <dcterms:created xsi:type="dcterms:W3CDTF">2023-03-16T21:57:00Z</dcterms:created>
  <dcterms:modified xsi:type="dcterms:W3CDTF">2024-07-11T11:43:00Z</dcterms:modified>
</cp:coreProperties>
</file>